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9456CA">
        <w:rPr>
          <w:lang w:val="es-MX"/>
        </w:rPr>
        <w:t>10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3B1056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+80</w:t>
            </w:r>
          </w:p>
        </w:tc>
        <w:tc>
          <w:tcPr>
            <w:tcW w:w="1418" w:type="dxa"/>
          </w:tcPr>
          <w:p w:rsidR="005567B5" w:rsidRPr="00840FDD" w:rsidRDefault="005B0CBA" w:rsidP="00FB422C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F28B1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9456CA">
            <w:pPr>
              <w:tabs>
                <w:tab w:val="left" w:pos="2297"/>
              </w:tabs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34420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9456CA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B1056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4D654E" w:rsidRPr="00840FDD" w:rsidRDefault="004D654E" w:rsidP="00DE24B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9456C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9456CA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8" w:type="dxa"/>
          </w:tcPr>
          <w:p w:rsidR="00E920B1" w:rsidRDefault="00E920B1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bookmarkStart w:id="0" w:name="_GoBack"/>
      <w:bookmarkEnd w:id="0"/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16" w:rsidRDefault="004A2316" w:rsidP="00887372">
      <w:pPr>
        <w:spacing w:after="0" w:line="240" w:lineRule="auto"/>
      </w:pPr>
      <w:r>
        <w:separator/>
      </w:r>
    </w:p>
  </w:endnote>
  <w:endnote w:type="continuationSeparator" w:id="0">
    <w:p w:rsidR="004A2316" w:rsidRDefault="004A2316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16" w:rsidRDefault="004A2316" w:rsidP="00887372">
      <w:pPr>
        <w:spacing w:after="0" w:line="240" w:lineRule="auto"/>
      </w:pPr>
      <w:r>
        <w:separator/>
      </w:r>
    </w:p>
  </w:footnote>
  <w:footnote w:type="continuationSeparator" w:id="0">
    <w:p w:rsidR="004A2316" w:rsidRDefault="004A2316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81A9A"/>
    <w:rsid w:val="00285670"/>
    <w:rsid w:val="002B1219"/>
    <w:rsid w:val="002B5123"/>
    <w:rsid w:val="002B5225"/>
    <w:rsid w:val="002B7960"/>
    <w:rsid w:val="002D5853"/>
    <w:rsid w:val="002E5427"/>
    <w:rsid w:val="002F09A1"/>
    <w:rsid w:val="00301A35"/>
    <w:rsid w:val="00330A27"/>
    <w:rsid w:val="00344205"/>
    <w:rsid w:val="003508B1"/>
    <w:rsid w:val="00354DDF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81295"/>
    <w:rsid w:val="0059472F"/>
    <w:rsid w:val="00597F0B"/>
    <w:rsid w:val="005A20FB"/>
    <w:rsid w:val="005A57CB"/>
    <w:rsid w:val="005B0CBA"/>
    <w:rsid w:val="005B647E"/>
    <w:rsid w:val="005C109F"/>
    <w:rsid w:val="005C1D34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B10CF"/>
    <w:rsid w:val="007E0000"/>
    <w:rsid w:val="007E686D"/>
    <w:rsid w:val="007F5898"/>
    <w:rsid w:val="008175E4"/>
    <w:rsid w:val="00830302"/>
    <w:rsid w:val="008358B5"/>
    <w:rsid w:val="00837CDD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6034B"/>
    <w:rsid w:val="00A85DC7"/>
    <w:rsid w:val="00A9439C"/>
    <w:rsid w:val="00AA2D76"/>
    <w:rsid w:val="00AC25F1"/>
    <w:rsid w:val="00AE1DD5"/>
    <w:rsid w:val="00AF28B1"/>
    <w:rsid w:val="00B15242"/>
    <w:rsid w:val="00B616F6"/>
    <w:rsid w:val="00B6202F"/>
    <w:rsid w:val="00B7023D"/>
    <w:rsid w:val="00B936B6"/>
    <w:rsid w:val="00B979E7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668D"/>
    <w:rsid w:val="00D60B22"/>
    <w:rsid w:val="00D630D1"/>
    <w:rsid w:val="00DB4A51"/>
    <w:rsid w:val="00DC1FAF"/>
    <w:rsid w:val="00DD54F9"/>
    <w:rsid w:val="00DD7EEA"/>
    <w:rsid w:val="00DE24B7"/>
    <w:rsid w:val="00E3158C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A36E-6BC4-42B1-B9A3-7158183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6</cp:revision>
  <cp:lastPrinted>2020-12-07T16:20:00Z</cp:lastPrinted>
  <dcterms:created xsi:type="dcterms:W3CDTF">2020-12-10T14:24:00Z</dcterms:created>
  <dcterms:modified xsi:type="dcterms:W3CDTF">2020-12-10T15:35:00Z</dcterms:modified>
</cp:coreProperties>
</file>